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E7AB" w14:textId="77777777" w:rsidR="002E0360" w:rsidRPr="002E0360" w:rsidRDefault="002E0360" w:rsidP="002E0360">
      <w:pPr>
        <w:pStyle w:val="OZNPROJEKTUwskazaniedatylubwersjiprojektu"/>
      </w:pPr>
      <w:bookmarkStart w:id="0" w:name="_Hlk103677008"/>
      <w:r w:rsidRPr="00736220">
        <w:t>Projekt</w:t>
      </w:r>
    </w:p>
    <w:p w14:paraId="02076244" w14:textId="77777777" w:rsidR="002E0360" w:rsidRPr="00736220" w:rsidRDefault="002E0360" w:rsidP="002E0360">
      <w:pPr>
        <w:pStyle w:val="OZNRODZAKTUtznustawalubrozporzdzenieiorganwydajcy"/>
      </w:pPr>
      <w:r w:rsidRPr="00736220">
        <w:t>ustawa</w:t>
      </w:r>
    </w:p>
    <w:p w14:paraId="705187B1" w14:textId="77777777" w:rsidR="002E0360" w:rsidRPr="00736220" w:rsidRDefault="002E0360" w:rsidP="002E0360">
      <w:pPr>
        <w:pStyle w:val="DATAAKTUdatauchwalenialubwydaniaaktu"/>
      </w:pPr>
      <w:r w:rsidRPr="00736220">
        <w:t>z dnia</w:t>
      </w:r>
    </w:p>
    <w:p w14:paraId="02CF8BF7" w14:textId="77777777" w:rsidR="002E0360" w:rsidRPr="00736220" w:rsidRDefault="002E0360" w:rsidP="002E0360">
      <w:pPr>
        <w:pStyle w:val="TYTUAKTUprzedmiotregulacjiustawylubrozporzdzenia"/>
      </w:pPr>
      <w:r w:rsidRPr="00736220">
        <w:t>o zmianie ustawy o</w:t>
      </w:r>
      <w:r>
        <w:t> </w:t>
      </w:r>
      <w:r w:rsidRPr="00736220">
        <w:t>produktach pochodzenia zwierzęcego</w:t>
      </w:r>
      <w:r>
        <w:t xml:space="preserve"> oraz ustawy o bezpieczeństwie żywności i żywienia</w:t>
      </w:r>
    </w:p>
    <w:p w14:paraId="6F39341B" w14:textId="77777777" w:rsidR="002E0360" w:rsidRPr="002E0360" w:rsidRDefault="002E0360" w:rsidP="002E0360">
      <w:pPr>
        <w:pStyle w:val="ARTartustawynprozporzdzenia"/>
      </w:pPr>
      <w:r w:rsidRPr="00040263">
        <w:rPr>
          <w:rStyle w:val="Ppogrubienie"/>
        </w:rPr>
        <w:t>Art.</w:t>
      </w:r>
      <w:r w:rsidRPr="002E0360">
        <w:rPr>
          <w:rStyle w:val="Ppogrubienie"/>
        </w:rPr>
        <w:t> 1. </w:t>
      </w:r>
      <w:r w:rsidRPr="002E0360">
        <w:t>W</w:t>
      </w:r>
      <w:r w:rsidRPr="002E0360">
        <w:rPr>
          <w:rStyle w:val="Ppogrubienie"/>
        </w:rPr>
        <w:t> </w:t>
      </w:r>
      <w:r w:rsidRPr="002E0360">
        <w:t>ustawie z dnia 16 grudnia 2005 r. o produktach pochodzenia zwierzęcego (Dz. U. z 2023 r. poz. 872) po art. 21e dodaje się art. 21f–21j w brzmieniu:</w:t>
      </w:r>
    </w:p>
    <w:p w14:paraId="0090E48E" w14:textId="3CCC298D" w:rsidR="002E0360" w:rsidRPr="00736220" w:rsidRDefault="002E0360" w:rsidP="002E0360">
      <w:pPr>
        <w:pStyle w:val="ZARTzmartartykuempunktem"/>
      </w:pPr>
      <w:r>
        <w:t>„</w:t>
      </w:r>
      <w:r w:rsidRPr="00736220">
        <w:t xml:space="preserve">Art. 21f. 1. </w:t>
      </w:r>
      <w:r w:rsidR="00A94F97" w:rsidRPr="00A94F97">
        <w:t>W przypadku gdy zbycie albo wydzierżawienie w całości określonemu podmiotowi zakładu wpisanego do rejestru, o którym mowa w art. 20 ust. 1 pkt 1 lit. a, albo ustanowienie na rzecz tego podmiotu użytkowania na całym takim zakładzie następuje na podstawie umowy, na ten podmiot przechodzą prawa i obowiązki wynikające z decyzji, o których mowa w art. 19 ust. 2, art. 20 ust. 1 pkt 2 i art. 21a ust. 1, związanych z tym zakładem dotychczas przysługujące podmiotowi, który zbył albo wydzierżawił w całości ten zakład albo ustanowił użytkowanie na całym takim zakładzie</w:t>
      </w:r>
      <w:r w:rsidRPr="00736220">
        <w:t>.</w:t>
      </w:r>
    </w:p>
    <w:p w14:paraId="519CBFA0" w14:textId="7EF2D973" w:rsidR="002E0360" w:rsidRPr="00736220" w:rsidRDefault="002E0360" w:rsidP="002E0360">
      <w:pPr>
        <w:pStyle w:val="ZUSTzmustartykuempunktem"/>
      </w:pPr>
      <w:r w:rsidRPr="00736220">
        <w:t xml:space="preserve">2. </w:t>
      </w:r>
      <w:r w:rsidR="00974EEC" w:rsidRPr="00974EEC">
        <w:t>W przypadku rozwiązania lub wygaśnięcia umowy, na podstawie której nastąpiło wydzierżawienie w całości zakładu wpisanego do rejestru, o którym mowa w art. 20 ust. 1 pkt 1 lit. a, albo ustanowienie użytkowania na całym takim  zakładzie, prawa i obowiązki wynikające z decyzji, o których mowa w art. 19 ust. 2, art. 20 ust. 1 pkt 2 i art. 21a ust. 1, związanych z tym zakładem przechodzą na podmiot, który wydzierżawił w całości ten zakład albo ustanowił użytkowanie na całym takim zakładzie, chyba że użytkowanie lub dzierżawa wygasły na skutek nabycia tego zakładu przez dotychczasowego użytkownika lub dzierżawcę</w:t>
      </w:r>
      <w:r w:rsidRPr="00736220">
        <w:t>.</w:t>
      </w:r>
    </w:p>
    <w:p w14:paraId="05704521" w14:textId="77777777" w:rsidR="002E0360" w:rsidRDefault="002E0360" w:rsidP="002E0360">
      <w:pPr>
        <w:pStyle w:val="ZUSTzmustartykuempunktem"/>
      </w:pPr>
      <w:r w:rsidRPr="00736220">
        <w:t>3. Zbyciem zakładu</w:t>
      </w:r>
      <w:r>
        <w:t xml:space="preserve"> </w:t>
      </w:r>
      <w:r w:rsidRPr="00E862E3">
        <w:t>wpisanego do rejestru</w:t>
      </w:r>
      <w:r>
        <w:t xml:space="preserve">, </w:t>
      </w:r>
      <w:r w:rsidRPr="00C669FC">
        <w:t>o</w:t>
      </w:r>
      <w:r>
        <w:t> </w:t>
      </w:r>
      <w:r w:rsidRPr="00C669FC">
        <w:t>którym mowa w</w:t>
      </w:r>
      <w:r>
        <w:t> art. </w:t>
      </w:r>
      <w:r w:rsidRPr="00C669FC">
        <w:t>20</w:t>
      </w:r>
      <w:r>
        <w:t xml:space="preserve"> ust. </w:t>
      </w:r>
      <w:r w:rsidRPr="00C669FC">
        <w:t>1</w:t>
      </w:r>
      <w:r>
        <w:t xml:space="preserve"> pkt </w:t>
      </w:r>
      <w:r w:rsidRPr="00C669FC">
        <w:t>1</w:t>
      </w:r>
      <w:r>
        <w:t xml:space="preserve"> lit. </w:t>
      </w:r>
      <w:r w:rsidRPr="00C669FC">
        <w:t>a</w:t>
      </w:r>
      <w:r>
        <w:t>,</w:t>
      </w:r>
      <w:r w:rsidRPr="00736220">
        <w:t xml:space="preserve"> jest również wniesienie tego zakładu tytułem wkładu do osoby prawnej albo jednostki organizacyjnej, o</w:t>
      </w:r>
      <w:r>
        <w:t> </w:t>
      </w:r>
      <w:r w:rsidRPr="00736220">
        <w:t>której mowa w</w:t>
      </w:r>
      <w:r>
        <w:t> art. </w:t>
      </w:r>
      <w:r w:rsidRPr="00736220">
        <w:t>33</w:t>
      </w:r>
      <w:r w:rsidRPr="00A45537">
        <w:rPr>
          <w:rStyle w:val="IGindeksgrny"/>
        </w:rPr>
        <w:t>1</w:t>
      </w:r>
      <w:r>
        <w:t xml:space="preserve"> § </w:t>
      </w:r>
      <w:r w:rsidRPr="00736220">
        <w:t>1</w:t>
      </w:r>
      <w:r>
        <w:t> </w:t>
      </w:r>
      <w:r w:rsidRPr="00736220">
        <w:t>ustawy z dnia 23 kwietnia 1964</w:t>
      </w:r>
      <w:r>
        <w:t> </w:t>
      </w:r>
      <w:r w:rsidRPr="00736220">
        <w:t>r. – Kodeks cywilny</w:t>
      </w:r>
      <w:r>
        <w:t xml:space="preserve"> (Dz. U. z 2024 r. poz. 1061 i 1237 oraz z 2025 r. poz. 769)</w:t>
      </w:r>
      <w:r w:rsidRPr="00736220">
        <w:t>.</w:t>
      </w:r>
    </w:p>
    <w:p w14:paraId="3F18C66D" w14:textId="77777777" w:rsidR="002E0360" w:rsidRPr="00736220" w:rsidRDefault="002E0360" w:rsidP="002E0360">
      <w:pPr>
        <w:pStyle w:val="ZUSTzmustartykuempunktem"/>
      </w:pPr>
      <w:r>
        <w:t xml:space="preserve">4. Przepisów ust. 1–3 nie stosuje się do </w:t>
      </w:r>
      <w:r w:rsidRPr="00A04613">
        <w:t>uprawnie</w:t>
      </w:r>
      <w:r>
        <w:t xml:space="preserve">ń i obowiązków </w:t>
      </w:r>
      <w:r w:rsidRPr="00A04613">
        <w:t>wynikając</w:t>
      </w:r>
      <w:r>
        <w:t>ych</w:t>
      </w:r>
      <w:r w:rsidRPr="00A04613">
        <w:t xml:space="preserve"> z</w:t>
      </w:r>
      <w:r>
        <w:t> </w:t>
      </w:r>
      <w:r w:rsidRPr="00A04613">
        <w:t>decyzji</w:t>
      </w:r>
      <w:r>
        <w:t xml:space="preserve">, o której mowa w art. 21a ust. 1, jeżeli przejście na inny </w:t>
      </w:r>
      <w:r>
        <w:lastRenderedPageBreak/>
        <w:t xml:space="preserve">podmiot nadanego na mocy tej decyzji </w:t>
      </w:r>
      <w:r w:rsidRPr="00A04613">
        <w:t>uprawnienia do</w:t>
      </w:r>
      <w:r>
        <w:t> </w:t>
      </w:r>
      <w:r w:rsidRPr="00A04613">
        <w:t>produkcji na rynek danego państwa trzeciego</w:t>
      </w:r>
      <w:r>
        <w:t xml:space="preserve"> byłoby niezgodne z wymaganiami </w:t>
      </w:r>
      <w:r w:rsidRPr="00532AFA">
        <w:t>określony</w:t>
      </w:r>
      <w:r>
        <w:t>mi</w:t>
      </w:r>
      <w:r w:rsidRPr="00532AFA">
        <w:t xml:space="preserve"> przez</w:t>
      </w:r>
      <w:r>
        <w:t xml:space="preserve"> to państwo trzecie.</w:t>
      </w:r>
    </w:p>
    <w:p w14:paraId="3481095B" w14:textId="77777777" w:rsidR="002E0360" w:rsidRPr="00736220" w:rsidRDefault="002E0360" w:rsidP="002E0360">
      <w:pPr>
        <w:pStyle w:val="ZUSTzmustartykuempunktem"/>
      </w:pPr>
      <w:r>
        <w:t>5</w:t>
      </w:r>
      <w:r w:rsidRPr="00736220">
        <w:t>. Przepisów</w:t>
      </w:r>
      <w:r>
        <w:t xml:space="preserve"> ust. </w:t>
      </w:r>
      <w:r w:rsidRPr="00736220">
        <w:t>1</w:t>
      </w:r>
      <w:r>
        <w:t>–</w:t>
      </w:r>
      <w:r w:rsidRPr="00736220">
        <w:t>3</w:t>
      </w:r>
      <w:r>
        <w:t> </w:t>
      </w:r>
      <w:r w:rsidRPr="00736220">
        <w:t>nie stosuje się w</w:t>
      </w:r>
      <w:r>
        <w:t> </w:t>
      </w:r>
      <w:r w:rsidRPr="00736220">
        <w:t>przypadku zbycia zakładu</w:t>
      </w:r>
      <w:r>
        <w:t xml:space="preserve"> </w:t>
      </w:r>
      <w:r w:rsidRPr="00E862E3">
        <w:t>wpisanego do rejestru</w:t>
      </w:r>
      <w:r w:rsidRPr="00736220">
        <w:t xml:space="preserve">, </w:t>
      </w:r>
      <w:r w:rsidRPr="00C669FC">
        <w:t>o</w:t>
      </w:r>
      <w:r>
        <w:t> </w:t>
      </w:r>
      <w:r w:rsidRPr="00C669FC">
        <w:t>którym mowa w</w:t>
      </w:r>
      <w:r>
        <w:t> art. </w:t>
      </w:r>
      <w:r w:rsidRPr="00C669FC">
        <w:t>20</w:t>
      </w:r>
      <w:r>
        <w:t xml:space="preserve"> ust. </w:t>
      </w:r>
      <w:r w:rsidRPr="00C669FC">
        <w:t>1</w:t>
      </w:r>
      <w:r>
        <w:t xml:space="preserve"> pkt </w:t>
      </w:r>
      <w:r w:rsidRPr="00C669FC">
        <w:t>1</w:t>
      </w:r>
      <w:r>
        <w:t xml:space="preserve"> lit. </w:t>
      </w:r>
      <w:r w:rsidRPr="00C669FC">
        <w:t>a</w:t>
      </w:r>
      <w:r>
        <w:t xml:space="preserve">, </w:t>
      </w:r>
      <w:r w:rsidRPr="00736220">
        <w:t xml:space="preserve">który jest wydzierżawiony </w:t>
      </w:r>
      <w:r>
        <w:t>albo</w:t>
      </w:r>
      <w:r w:rsidRPr="00736220">
        <w:t xml:space="preserve"> na którym ustanowiono użytkowanie.</w:t>
      </w:r>
    </w:p>
    <w:p w14:paraId="5550C605" w14:textId="7DAC7A23" w:rsidR="002E0360" w:rsidRPr="00736220" w:rsidRDefault="002E0360" w:rsidP="002E0360">
      <w:pPr>
        <w:pStyle w:val="ZUSTzmustartykuempunktem"/>
      </w:pPr>
      <w:r>
        <w:t>6</w:t>
      </w:r>
      <w:r w:rsidRPr="00736220">
        <w:t>. W</w:t>
      </w:r>
      <w:r>
        <w:t> </w:t>
      </w:r>
      <w:r w:rsidRPr="00736220">
        <w:t>przypadk</w:t>
      </w:r>
      <w:r>
        <w:t xml:space="preserve">u zbycia zakładu </w:t>
      </w:r>
      <w:r w:rsidRPr="00C63303">
        <w:t>wpisanego do rejestru, o</w:t>
      </w:r>
      <w:r>
        <w:t> </w:t>
      </w:r>
      <w:r w:rsidRPr="00C63303">
        <w:t>którym mowa w</w:t>
      </w:r>
      <w:r>
        <w:t> art. </w:t>
      </w:r>
      <w:r w:rsidRPr="00C63303">
        <w:t>20</w:t>
      </w:r>
      <w:r>
        <w:t xml:space="preserve"> ust. </w:t>
      </w:r>
      <w:r w:rsidRPr="00C63303">
        <w:t>1</w:t>
      </w:r>
      <w:r>
        <w:t xml:space="preserve"> pkt </w:t>
      </w:r>
      <w:r w:rsidRPr="00C63303">
        <w:t>1</w:t>
      </w:r>
      <w:r>
        <w:t xml:space="preserve"> lit. </w:t>
      </w:r>
      <w:r w:rsidRPr="00C63303">
        <w:t>a</w:t>
      </w:r>
      <w:r w:rsidRPr="00736220">
        <w:t>, nie stosuje się</w:t>
      </w:r>
      <w:r>
        <w:t xml:space="preserve"> </w:t>
      </w:r>
      <w:r w:rsidR="00641EFA">
        <w:t xml:space="preserve">przepisów </w:t>
      </w:r>
      <w:r>
        <w:t>art. 42 ust. 1</w:t>
      </w:r>
      <w:r w:rsidRPr="00504BC7">
        <w:t>–</w:t>
      </w:r>
      <w:r>
        <w:t>3 i </w:t>
      </w:r>
      <w:r w:rsidRPr="00736220">
        <w:t>przepisów rozdziału 7a ustawy z</w:t>
      </w:r>
      <w:r>
        <w:t> </w:t>
      </w:r>
      <w:r w:rsidRPr="00736220">
        <w:t>dnia 5</w:t>
      </w:r>
      <w:r>
        <w:t> </w:t>
      </w:r>
      <w:r w:rsidRPr="00736220">
        <w:t>lipca 2018</w:t>
      </w:r>
      <w:r>
        <w:t> </w:t>
      </w:r>
      <w:r w:rsidRPr="00736220">
        <w:t>r. o</w:t>
      </w:r>
      <w:r>
        <w:t> </w:t>
      </w:r>
      <w:r w:rsidRPr="00736220">
        <w:t>zarządzie sukcesyjnym przedsiębiorstwem osoby fizycznej i</w:t>
      </w:r>
      <w:r>
        <w:t> </w:t>
      </w:r>
      <w:r w:rsidRPr="00736220">
        <w:t>innych ułatwieniach związanych z</w:t>
      </w:r>
      <w:r>
        <w:t> </w:t>
      </w:r>
      <w:r w:rsidRPr="00736220">
        <w:t>sukcesją przedsiębiorstw (</w:t>
      </w:r>
      <w:r>
        <w:t>Dz. U.</w:t>
      </w:r>
      <w:r w:rsidRPr="00736220">
        <w:t xml:space="preserve"> z 2021</w:t>
      </w:r>
      <w:r>
        <w:t> </w:t>
      </w:r>
      <w:r w:rsidRPr="00736220">
        <w:t>r.</w:t>
      </w:r>
      <w:r>
        <w:t xml:space="preserve"> poz. </w:t>
      </w:r>
      <w:r w:rsidRPr="00736220">
        <w:t>170).</w:t>
      </w:r>
    </w:p>
    <w:p w14:paraId="16C97F1E" w14:textId="77777777" w:rsidR="002E0360" w:rsidRPr="002E0360" w:rsidRDefault="002E0360" w:rsidP="002E0360">
      <w:pPr>
        <w:pStyle w:val="ZARTzmartartykuempunktem"/>
      </w:pPr>
      <w:r w:rsidRPr="00736220">
        <w:t xml:space="preserve">Art. 21g. 1. </w:t>
      </w:r>
      <w:r w:rsidRPr="002E0360">
        <w:t>Podmiot, na który przeszły na podstawie art. 21f albo art. 494 § 1 i 2, art. 531 § 1 i 2 albo art. 553 § 1 i 2 ustawy z dnia 15 września 2000 r. – Kodeks spółek handlowych (Dz. U. z 2024 r. poz. 18 i 96) prawa i obowiązki wynikające z decyzji, o których mowa w art. 19 ust. 2, art. 20 ust. 1 pkt 2 lit. a–e i art. 21a ust. 1, związanych z zakładem wpisanym do rejestru, o którym mowa w art. 20 ust. 1 pkt 1 lit. a, składa do powiatowego lekarza weterynarii właściwego ze względu na położenie tego zakładu wniosek o potwierdzenie przejścia na ten podmiot praw i obowiązków wynikających z tych decyzji oraz:</w:t>
      </w:r>
    </w:p>
    <w:p w14:paraId="4B1E5872" w14:textId="77777777" w:rsidR="002E0360" w:rsidRPr="002E0360" w:rsidRDefault="002E0360" w:rsidP="002E0360">
      <w:pPr>
        <w:pStyle w:val="ZPKTzmpktartykuempunktem"/>
      </w:pPr>
      <w:r w:rsidRPr="00023C87">
        <w:t>1)</w:t>
      </w:r>
      <w:r w:rsidRPr="00023C87">
        <w:tab/>
      </w:r>
      <w:r w:rsidRPr="002E0360">
        <w:t>dokumenty potwierdzające wystąpienie zdarzeń prawnych, w wyniku których z mocy prawa doszło do przejścia na ten podmiot praw i obowiązków wynikających z tych decyzji,</w:t>
      </w:r>
    </w:p>
    <w:p w14:paraId="6633F03E" w14:textId="77777777" w:rsidR="002E0360" w:rsidRPr="002E0360" w:rsidRDefault="002E0360" w:rsidP="002E0360">
      <w:pPr>
        <w:pStyle w:val="ZPKTzmpktartykuempunktem"/>
      </w:pPr>
      <w:r w:rsidRPr="00736220">
        <w:t>2)</w:t>
      </w:r>
      <w:r w:rsidRPr="00736220">
        <w:tab/>
      </w:r>
      <w:r w:rsidRPr="002E0360">
        <w:t>dokumenty, o których mowa w art. 21 ust. 3 pkt 3 i 5–7 – w przypadkach, o których mowa w tych przepisach</w:t>
      </w:r>
    </w:p>
    <w:p w14:paraId="71946AC3" w14:textId="70DA6B6F" w:rsidR="002E0360" w:rsidRDefault="002E0360" w:rsidP="002E0360">
      <w:pPr>
        <w:pStyle w:val="ZCZWSPPKTzmczciwsppktartykuempunktem"/>
      </w:pPr>
      <w:r>
        <w:t>–</w:t>
      </w:r>
      <w:r w:rsidRPr="00736220">
        <w:t xml:space="preserve"> </w:t>
      </w:r>
      <w:r>
        <w:t xml:space="preserve">niezwłocznie, jednak nie później niż </w:t>
      </w:r>
      <w:r w:rsidRPr="00736220">
        <w:t>w</w:t>
      </w:r>
      <w:r>
        <w:t> </w:t>
      </w:r>
      <w:r w:rsidRPr="00736220">
        <w:t xml:space="preserve">terminie </w:t>
      </w:r>
      <w:r>
        <w:t>30 </w:t>
      </w:r>
      <w:r w:rsidRPr="00736220">
        <w:t xml:space="preserve">dni od </w:t>
      </w:r>
      <w:r w:rsidR="00690730">
        <w:t xml:space="preserve">dnia </w:t>
      </w:r>
      <w:r>
        <w:t xml:space="preserve">wystąpienia </w:t>
      </w:r>
      <w:r w:rsidRPr="00736220">
        <w:t>zdarze</w:t>
      </w:r>
      <w:r>
        <w:t>ń</w:t>
      </w:r>
      <w:r w:rsidRPr="00736220">
        <w:t xml:space="preserve">, </w:t>
      </w:r>
      <w:r>
        <w:t>o których mowa w pkt 1</w:t>
      </w:r>
      <w:r w:rsidRPr="00736220">
        <w:t>.</w:t>
      </w:r>
    </w:p>
    <w:p w14:paraId="65D0BEC9" w14:textId="77777777" w:rsidR="002E0360" w:rsidRPr="00BB57FB" w:rsidRDefault="002E0360" w:rsidP="002E0360">
      <w:pPr>
        <w:pStyle w:val="ZUSTzmustartykuempunktem"/>
      </w:pPr>
      <w:r>
        <w:t>2. Wniosek, o którym mowa w ust. 1, zawiera dane</w:t>
      </w:r>
      <w:r w:rsidRPr="00BB57FB">
        <w:t>, o</w:t>
      </w:r>
      <w:r>
        <w:t> </w:t>
      </w:r>
      <w:r w:rsidRPr="00BB57FB">
        <w:t>których mowa w</w:t>
      </w:r>
      <w:r>
        <w:t> art. </w:t>
      </w:r>
      <w:r w:rsidRPr="00BB57FB">
        <w:t>21</w:t>
      </w:r>
      <w:r>
        <w:t xml:space="preserve"> ust. </w:t>
      </w:r>
      <w:r w:rsidRPr="00BB57FB">
        <w:t>2</w:t>
      </w:r>
      <w:r>
        <w:t xml:space="preserve"> pkt </w:t>
      </w:r>
      <w:r w:rsidRPr="00BB57FB">
        <w:t>1</w:t>
      </w:r>
      <w:r>
        <w:t xml:space="preserve"> i </w:t>
      </w:r>
      <w:r w:rsidRPr="00BB57FB">
        <w:t>1a</w:t>
      </w:r>
      <w:r>
        <w:t>.</w:t>
      </w:r>
    </w:p>
    <w:p w14:paraId="14342048" w14:textId="77777777" w:rsidR="002E0360" w:rsidRPr="002E0360" w:rsidRDefault="002E0360" w:rsidP="002E0360">
      <w:pPr>
        <w:pStyle w:val="ZUSTzmustartykuempunktem"/>
      </w:pPr>
      <w:r>
        <w:t>3</w:t>
      </w:r>
      <w:r w:rsidRPr="002E0360">
        <w:t>. Do składania oświadczeń, o których mowa w art. 21 ust. 3 pkt 5–7, stosuje się przepisy art. 21 ust. 3a.</w:t>
      </w:r>
    </w:p>
    <w:p w14:paraId="2EC715EA" w14:textId="77777777" w:rsidR="002E0360" w:rsidRPr="002E0360" w:rsidRDefault="002E0360" w:rsidP="002E0360">
      <w:pPr>
        <w:pStyle w:val="ZUSTzmustartykuempunktem"/>
      </w:pPr>
      <w:r>
        <w:t>4</w:t>
      </w:r>
      <w:r w:rsidRPr="002E0360">
        <w:t xml:space="preserve">. Powiatowy lekarz weterynarii potwierdza, w drodze decyzji, przejście praw i obowiązków wynikających z decyzji, o których mowa w art. 19 ust. 2, </w:t>
      </w:r>
      <w:r w:rsidRPr="002E0360">
        <w:lastRenderedPageBreak/>
        <w:t>art. 20 ust. 1 pkt 2 lit. a–e i art. 21a ust. 1, związanych z zakładem wpisanym do rejestru, o którym mowa w art. 20 ust. 1 pkt 1 lit. a.</w:t>
      </w:r>
    </w:p>
    <w:p w14:paraId="26A08ED9" w14:textId="77777777" w:rsidR="002E0360" w:rsidRDefault="002E0360" w:rsidP="002E0360">
      <w:pPr>
        <w:pStyle w:val="ZARTzmartartykuempunktem"/>
      </w:pPr>
      <w:r w:rsidRPr="00736220">
        <w:t>Art. 21</w:t>
      </w:r>
      <w:r>
        <w:t>h</w:t>
      </w:r>
      <w:r w:rsidRPr="00736220">
        <w:t xml:space="preserve">. </w:t>
      </w:r>
      <w:r w:rsidRPr="00C973F8">
        <w:t>Niezłożenie w</w:t>
      </w:r>
      <w:r>
        <w:t> </w:t>
      </w:r>
      <w:r w:rsidRPr="00C973F8">
        <w:t>terminie wniosku, o</w:t>
      </w:r>
      <w:r>
        <w:t> </w:t>
      </w:r>
      <w:r w:rsidRPr="00C973F8">
        <w:t>którym mowa w</w:t>
      </w:r>
      <w:r>
        <w:t> art. </w:t>
      </w:r>
      <w:r w:rsidRPr="00C973F8">
        <w:t>21g</w:t>
      </w:r>
      <w:r>
        <w:t xml:space="preserve"> ust. </w:t>
      </w:r>
      <w:r w:rsidRPr="00C973F8">
        <w:t>1, powoduje utratę przez ten podmiot, z</w:t>
      </w:r>
      <w:r>
        <w:t> </w:t>
      </w:r>
      <w:r w:rsidRPr="00C973F8">
        <w:t>upływem ostatniego dnia tego terminu, praw i</w:t>
      </w:r>
      <w:r>
        <w:t> </w:t>
      </w:r>
      <w:r w:rsidRPr="00C973F8">
        <w:t>obowiązków wynikających z</w:t>
      </w:r>
      <w:r>
        <w:t> </w:t>
      </w:r>
      <w:r w:rsidRPr="00C973F8">
        <w:t>decyzji</w:t>
      </w:r>
      <w:r>
        <w:t xml:space="preserve">, </w:t>
      </w:r>
      <w:r w:rsidRPr="00186E93">
        <w:t>o</w:t>
      </w:r>
      <w:r>
        <w:t> </w:t>
      </w:r>
      <w:r w:rsidRPr="00186E93">
        <w:t>których mowa w</w:t>
      </w:r>
      <w:r>
        <w:t> art. </w:t>
      </w:r>
      <w:r w:rsidRPr="00186E93">
        <w:t>19</w:t>
      </w:r>
      <w:r>
        <w:t xml:space="preserve"> ust. </w:t>
      </w:r>
      <w:r w:rsidRPr="00186E93">
        <w:t>2,</w:t>
      </w:r>
      <w:r>
        <w:t xml:space="preserve"> art. </w:t>
      </w:r>
      <w:r w:rsidRPr="00186E93">
        <w:t>20</w:t>
      </w:r>
      <w:r>
        <w:t xml:space="preserve"> ust. </w:t>
      </w:r>
      <w:r w:rsidRPr="00186E93">
        <w:t>1</w:t>
      </w:r>
      <w:r>
        <w:t xml:space="preserve"> pkt </w:t>
      </w:r>
      <w:r w:rsidRPr="00186E93">
        <w:t>2</w:t>
      </w:r>
      <w:r>
        <w:t xml:space="preserve"> lit. </w:t>
      </w:r>
      <w:r w:rsidRPr="00186E93">
        <w:t>a–e i</w:t>
      </w:r>
      <w:r>
        <w:t> art. </w:t>
      </w:r>
      <w:r w:rsidRPr="00186E93">
        <w:t>21a</w:t>
      </w:r>
      <w:r>
        <w:t xml:space="preserve"> ust. </w:t>
      </w:r>
      <w:r w:rsidRPr="00186E93">
        <w:t>1</w:t>
      </w:r>
      <w:r>
        <w:t>,</w:t>
      </w:r>
      <w:r w:rsidRPr="00C973F8">
        <w:t xml:space="preserve"> związanych z</w:t>
      </w:r>
      <w:r>
        <w:t> </w:t>
      </w:r>
      <w:r w:rsidRPr="00C973F8">
        <w:t>zakładem</w:t>
      </w:r>
      <w:r w:rsidRPr="00186E93">
        <w:t xml:space="preserve"> </w:t>
      </w:r>
      <w:r w:rsidRPr="000D4CC5">
        <w:t>wpisan</w:t>
      </w:r>
      <w:r>
        <w:t>ym</w:t>
      </w:r>
      <w:r w:rsidRPr="000D4CC5">
        <w:t xml:space="preserve"> do rejestru, o</w:t>
      </w:r>
      <w:r>
        <w:t> </w:t>
      </w:r>
      <w:r w:rsidRPr="000D4CC5">
        <w:t>którym mowa w</w:t>
      </w:r>
      <w:r>
        <w:t> art. </w:t>
      </w:r>
      <w:r w:rsidRPr="000D4CC5">
        <w:t>20</w:t>
      </w:r>
      <w:r>
        <w:t xml:space="preserve"> ust. </w:t>
      </w:r>
      <w:r w:rsidRPr="000D4CC5">
        <w:t>1</w:t>
      </w:r>
      <w:r>
        <w:t xml:space="preserve"> pkt </w:t>
      </w:r>
      <w:r w:rsidRPr="000D4CC5">
        <w:t>1</w:t>
      </w:r>
      <w:r>
        <w:t xml:space="preserve"> lit. </w:t>
      </w:r>
      <w:r w:rsidRPr="000D4CC5">
        <w:t>a</w:t>
      </w:r>
      <w:r w:rsidRPr="00C973F8">
        <w:t>.</w:t>
      </w:r>
    </w:p>
    <w:p w14:paraId="7894D054" w14:textId="09296F5A" w:rsidR="002E0360" w:rsidRDefault="002E0360" w:rsidP="002E0360">
      <w:pPr>
        <w:pStyle w:val="ZARTzmartartykuempunktem"/>
      </w:pPr>
      <w:r>
        <w:t xml:space="preserve">Art. 21i. </w:t>
      </w:r>
      <w:r w:rsidRPr="00736220">
        <w:t>Po wydaniu decyzji, o</w:t>
      </w:r>
      <w:r>
        <w:t> </w:t>
      </w:r>
      <w:r w:rsidRPr="00736220">
        <w:t>której mowa w</w:t>
      </w:r>
      <w:r>
        <w:t> art. </w:t>
      </w:r>
      <w:r w:rsidRPr="00736220">
        <w:t>21g</w:t>
      </w:r>
      <w:r>
        <w:t xml:space="preserve"> ust. 4</w:t>
      </w:r>
      <w:r w:rsidRPr="00736220">
        <w:t>, powiatowy lekarz weterynarii aktualizuje informacje zawarte w rejestrze</w:t>
      </w:r>
      <w:r>
        <w:t>, o którym mowa w art. 20 ust. 1 pkt 1 lit. a, oraz</w:t>
      </w:r>
      <w:r w:rsidRPr="00736220">
        <w:t xml:space="preserve"> wykazach, o</w:t>
      </w:r>
      <w:r>
        <w:t> </w:t>
      </w:r>
      <w:r w:rsidRPr="00736220">
        <w:t>których mowa w</w:t>
      </w:r>
      <w:r>
        <w:t> art. </w:t>
      </w:r>
      <w:r w:rsidRPr="00736220">
        <w:t>20</w:t>
      </w:r>
      <w:r>
        <w:t xml:space="preserve"> ust. </w:t>
      </w:r>
      <w:r w:rsidRPr="00736220">
        <w:t>1</w:t>
      </w:r>
      <w:r>
        <w:t xml:space="preserve"> pkt </w:t>
      </w:r>
      <w:r w:rsidRPr="00736220">
        <w:t>1</w:t>
      </w:r>
      <w:r>
        <w:t xml:space="preserve"> lit. b i c</w:t>
      </w:r>
      <w:r w:rsidRPr="00736220">
        <w:t>.</w:t>
      </w:r>
    </w:p>
    <w:p w14:paraId="00091AE2" w14:textId="719F103B" w:rsidR="002E0360" w:rsidRPr="00736220" w:rsidRDefault="002E0360" w:rsidP="002E0360">
      <w:pPr>
        <w:pStyle w:val="ZARTzmartartykuempunktem"/>
      </w:pPr>
      <w:r>
        <w:t>Art. 21j. Po wydaniu</w:t>
      </w:r>
      <w:r w:rsidRPr="0086207D">
        <w:t xml:space="preserve"> </w:t>
      </w:r>
      <w:r>
        <w:t>decyzji na podstawie art. 42 ust. 2 lub 5 ustawy z dnia 5 lipca 2018 </w:t>
      </w:r>
      <w:r w:rsidRPr="00736220">
        <w:t>r. o</w:t>
      </w:r>
      <w:r>
        <w:t> </w:t>
      </w:r>
      <w:r w:rsidRPr="00736220">
        <w:t>zarządzie sukcesyjnym przedsiębiorstwem osoby fizycznej i</w:t>
      </w:r>
      <w:r>
        <w:t> </w:t>
      </w:r>
      <w:r w:rsidRPr="00736220">
        <w:t>innych ułatwieniach związanych z</w:t>
      </w:r>
      <w:r>
        <w:t> </w:t>
      </w:r>
      <w:r w:rsidRPr="00736220">
        <w:t>sukcesją przedsiębiorstw</w:t>
      </w:r>
      <w:r>
        <w:t xml:space="preserve"> o przeniesieniu na inny podmiot decyzji związanej z zakładem </w:t>
      </w:r>
      <w:r w:rsidRPr="00736220">
        <w:t>wpisan</w:t>
      </w:r>
      <w:r>
        <w:t>ym</w:t>
      </w:r>
      <w:r w:rsidRPr="00736220">
        <w:t xml:space="preserve"> do rejestru</w:t>
      </w:r>
      <w:r>
        <w:t>, o którym mowa w art. 20 ust. 1 pkt 1 lit. a, powiatowy</w:t>
      </w:r>
      <w:r w:rsidRPr="00736220">
        <w:t xml:space="preserve"> lekarz weterynarii</w:t>
      </w:r>
      <w:r>
        <w:t xml:space="preserve"> właściwy </w:t>
      </w:r>
      <w:r w:rsidRPr="0049047B">
        <w:t>ze względu na położenie</w:t>
      </w:r>
      <w:r>
        <w:t xml:space="preserve"> tego</w:t>
      </w:r>
      <w:r w:rsidRPr="0049047B">
        <w:t xml:space="preserve"> zakładu</w:t>
      </w:r>
      <w:r>
        <w:t xml:space="preserve"> </w:t>
      </w:r>
      <w:r w:rsidRPr="00736220">
        <w:t>aktualizuje informacje zawarte w rejestrze</w:t>
      </w:r>
      <w:r>
        <w:t>, o którym mowa w art. 20 ust. 1 pkt 1 lit. a,</w:t>
      </w:r>
      <w:r w:rsidRPr="00736220">
        <w:t xml:space="preserve"> </w:t>
      </w:r>
      <w:r>
        <w:t>oraz</w:t>
      </w:r>
      <w:r w:rsidRPr="00736220">
        <w:t xml:space="preserve"> wykazach, o</w:t>
      </w:r>
      <w:r>
        <w:t> </w:t>
      </w:r>
      <w:r w:rsidRPr="00736220">
        <w:t>których mowa w</w:t>
      </w:r>
      <w:r>
        <w:t> art. </w:t>
      </w:r>
      <w:r w:rsidRPr="00736220">
        <w:t>20</w:t>
      </w:r>
      <w:r>
        <w:t xml:space="preserve"> ust. </w:t>
      </w:r>
      <w:r w:rsidRPr="00736220">
        <w:t>1</w:t>
      </w:r>
      <w:r>
        <w:t xml:space="preserve"> pkt </w:t>
      </w:r>
      <w:r w:rsidRPr="00736220">
        <w:t>1</w:t>
      </w:r>
      <w:r>
        <w:t xml:space="preserve"> lit. b i c.”</w:t>
      </w:r>
      <w:r w:rsidRPr="00736220">
        <w:t>.</w:t>
      </w:r>
    </w:p>
    <w:p w14:paraId="78590705" w14:textId="77777777" w:rsidR="002E0360" w:rsidRPr="002E0360" w:rsidRDefault="002E0360" w:rsidP="002E0360">
      <w:pPr>
        <w:pStyle w:val="ARTartustawynprozporzdzenia"/>
      </w:pPr>
      <w:r w:rsidRPr="00040263">
        <w:rPr>
          <w:rStyle w:val="Ppogrubienie"/>
        </w:rPr>
        <w:t>Art.</w:t>
      </w:r>
      <w:r w:rsidRPr="002E0360">
        <w:rPr>
          <w:rStyle w:val="Ppogrubienie"/>
        </w:rPr>
        <w:t> 2.</w:t>
      </w:r>
      <w:r w:rsidRPr="002E0360">
        <w:t> W ustawie z dnia 25 sierpnia 2006 r. o bezpieczeństwie żywności i żywienia (Dz. U. z 2023 r. poz. 1448) w art. 64:</w:t>
      </w:r>
    </w:p>
    <w:p w14:paraId="0A6F507E" w14:textId="77777777" w:rsidR="002E0360" w:rsidRPr="002E0360" w:rsidRDefault="002E0360" w:rsidP="002E0360">
      <w:pPr>
        <w:pStyle w:val="PKTpunkt"/>
      </w:pPr>
      <w:r w:rsidRPr="00631F77">
        <w:t>1</w:t>
      </w:r>
      <w:r w:rsidRPr="002E0360">
        <w:t>)</w:t>
      </w:r>
      <w:r w:rsidRPr="002E0360">
        <w:tab/>
        <w:t>ust. 1a otrzymuje brzmienie:</w:t>
      </w:r>
    </w:p>
    <w:p w14:paraId="6B6FB4D5" w14:textId="77777777" w:rsidR="002E0360" w:rsidRPr="00631F77" w:rsidRDefault="002E0360" w:rsidP="002E0360">
      <w:pPr>
        <w:pStyle w:val="ZUSTzmustartykuempunktem"/>
      </w:pPr>
      <w:r>
        <w:t>„</w:t>
      </w:r>
      <w:r w:rsidRPr="00631F77">
        <w:t>1a.</w:t>
      </w:r>
      <w:r>
        <w:t xml:space="preserve"> </w:t>
      </w:r>
      <w:r w:rsidRPr="00631F77">
        <w:t>W</w:t>
      </w:r>
      <w:r>
        <w:t> </w:t>
      </w:r>
      <w:r w:rsidRPr="00631F77">
        <w:t>przypadku zmiany danych podmiotu działającego na rynku spożywczym lub</w:t>
      </w:r>
      <w:r>
        <w:t xml:space="preserve"> </w:t>
      </w:r>
      <w:r w:rsidRPr="00631F77">
        <w:t>na rynku materiałów i</w:t>
      </w:r>
      <w:r>
        <w:t> </w:t>
      </w:r>
      <w:r w:rsidRPr="00631F77">
        <w:t>wyrobów przeznaczonych do kontaktu z</w:t>
      </w:r>
      <w:r>
        <w:t> </w:t>
      </w:r>
      <w:r w:rsidRPr="00631F77">
        <w:t>żywnością</w:t>
      </w:r>
      <w:r>
        <w:t xml:space="preserve"> </w:t>
      </w:r>
      <w:r w:rsidRPr="00631F77">
        <w:t>wpisanych do rejestru zakładów podmiot ten składa wniosek o</w:t>
      </w:r>
      <w:r>
        <w:t> </w:t>
      </w:r>
      <w:r w:rsidRPr="00631F77">
        <w:t>dokonanie zmian w</w:t>
      </w:r>
      <w:r>
        <w:t> </w:t>
      </w:r>
      <w:r w:rsidRPr="00631F77">
        <w:t>rejestrze zakładów, w</w:t>
      </w:r>
      <w:r>
        <w:t> </w:t>
      </w:r>
      <w:r w:rsidRPr="00631F77">
        <w:t>formie pisemnej, według wzoru określonego na podstawie</w:t>
      </w:r>
      <w:r>
        <w:t xml:space="preserve"> art. </w:t>
      </w:r>
      <w:r w:rsidRPr="00631F77">
        <w:t>67</w:t>
      </w:r>
      <w:r>
        <w:t xml:space="preserve"> ust. </w:t>
      </w:r>
      <w:r w:rsidRPr="00631F77">
        <w:t>3</w:t>
      </w:r>
      <w:r>
        <w:t xml:space="preserve"> pkt </w:t>
      </w:r>
      <w:r w:rsidRPr="00631F77">
        <w:t>4, w</w:t>
      </w:r>
      <w:r>
        <w:t> </w:t>
      </w:r>
      <w:r w:rsidRPr="00631F77">
        <w:t>terminie 30</w:t>
      </w:r>
      <w:r>
        <w:t> </w:t>
      </w:r>
      <w:r w:rsidRPr="00631F77">
        <w:t>dni od dnia powstania zmiany.</w:t>
      </w:r>
      <w:r>
        <w:t>”</w:t>
      </w:r>
      <w:r w:rsidRPr="00631F77">
        <w:t>;</w:t>
      </w:r>
    </w:p>
    <w:p w14:paraId="37793F06" w14:textId="77777777" w:rsidR="002E0360" w:rsidRPr="002E0360" w:rsidRDefault="002E0360" w:rsidP="002E0360">
      <w:pPr>
        <w:pStyle w:val="PKTpunkt"/>
      </w:pPr>
      <w:r w:rsidRPr="00631F77">
        <w:t>2</w:t>
      </w:r>
      <w:r w:rsidRPr="002E0360">
        <w:t>)</w:t>
      </w:r>
      <w:r w:rsidRPr="002E0360">
        <w:tab/>
        <w:t>po ust. 1a dodaje się ust. 1b w brzmieniu:</w:t>
      </w:r>
    </w:p>
    <w:p w14:paraId="41739588" w14:textId="67F74E2A" w:rsidR="002E0360" w:rsidRPr="00631F77" w:rsidRDefault="002E0360" w:rsidP="002E0360">
      <w:pPr>
        <w:pStyle w:val="ZUSTzmustartykuempunktem"/>
      </w:pPr>
      <w:r>
        <w:t>„</w:t>
      </w:r>
      <w:r w:rsidRPr="00631F77">
        <w:t>1b. W</w:t>
      </w:r>
      <w:r>
        <w:t> </w:t>
      </w:r>
      <w:r w:rsidRPr="00631F77">
        <w:t>przypadku zmiany podmiotu działającego na rynku spożywczym lub na</w:t>
      </w:r>
      <w:r>
        <w:t xml:space="preserve"> </w:t>
      </w:r>
      <w:r w:rsidRPr="00631F77">
        <w:t>rynku materiałów i</w:t>
      </w:r>
      <w:r>
        <w:t> </w:t>
      </w:r>
      <w:r w:rsidRPr="00631F77">
        <w:t>wyrobów przeznaczonych do kontaktu z</w:t>
      </w:r>
      <w:r>
        <w:t> </w:t>
      </w:r>
      <w:r w:rsidRPr="00631F77">
        <w:t xml:space="preserve">żywnością </w:t>
      </w:r>
      <w:r w:rsidR="004801C3" w:rsidRPr="004801C3">
        <w:t>prowadzącego zakład podmiot ten</w:t>
      </w:r>
      <w:r w:rsidR="004801C3">
        <w:t xml:space="preserve"> </w:t>
      </w:r>
      <w:r w:rsidRPr="00631F77">
        <w:t>składa wniosek o</w:t>
      </w:r>
      <w:r>
        <w:t> </w:t>
      </w:r>
      <w:r w:rsidRPr="00631F77">
        <w:t>dokonanie zmian w</w:t>
      </w:r>
      <w:r>
        <w:t> </w:t>
      </w:r>
      <w:r w:rsidRPr="00631F77">
        <w:t>rejestrze zakładów, w</w:t>
      </w:r>
      <w:r>
        <w:t> </w:t>
      </w:r>
      <w:r w:rsidRPr="00631F77">
        <w:t>formie pisemnej, według wzoru określonego na podstawie</w:t>
      </w:r>
      <w:r>
        <w:t xml:space="preserve"> art. </w:t>
      </w:r>
      <w:r w:rsidRPr="00631F77">
        <w:t>67</w:t>
      </w:r>
      <w:r>
        <w:t xml:space="preserve"> </w:t>
      </w:r>
      <w:r>
        <w:lastRenderedPageBreak/>
        <w:t>ust. </w:t>
      </w:r>
      <w:r w:rsidRPr="00631F77">
        <w:t>3</w:t>
      </w:r>
      <w:r>
        <w:t xml:space="preserve"> pkt </w:t>
      </w:r>
      <w:r w:rsidRPr="00631F77">
        <w:t>4, w</w:t>
      </w:r>
      <w:r>
        <w:t> </w:t>
      </w:r>
      <w:r w:rsidRPr="00631F77">
        <w:t>terminie 30</w:t>
      </w:r>
      <w:r>
        <w:t> </w:t>
      </w:r>
      <w:r w:rsidRPr="00631F77">
        <w:t>dni od dnia, w</w:t>
      </w:r>
      <w:r>
        <w:t> </w:t>
      </w:r>
      <w:r w:rsidRPr="00631F77">
        <w:t>którym rozpoczął prowadzenie tego zakładu.</w:t>
      </w:r>
      <w:r>
        <w:t>”.</w:t>
      </w:r>
    </w:p>
    <w:p w14:paraId="0A3C5FC5" w14:textId="642A7D95" w:rsidR="002E0360" w:rsidRDefault="002E0360" w:rsidP="002E0360">
      <w:pPr>
        <w:pStyle w:val="ARTartustawynprozporzdzenia"/>
        <w:rPr>
          <w:rStyle w:val="Ppogrubienie"/>
        </w:rPr>
      </w:pPr>
      <w:r w:rsidRPr="00040263">
        <w:rPr>
          <w:rStyle w:val="Ppogrubienie"/>
        </w:rPr>
        <w:t>Art.</w:t>
      </w:r>
      <w:r>
        <w:rPr>
          <w:rStyle w:val="Ppogrubienie"/>
        </w:rPr>
        <w:t> </w:t>
      </w:r>
      <w:r w:rsidRPr="00040263">
        <w:rPr>
          <w:rStyle w:val="Ppogrubienie"/>
        </w:rPr>
        <w:t>3.</w:t>
      </w:r>
      <w:r>
        <w:rPr>
          <w:rStyle w:val="Ppogrubienie"/>
        </w:rPr>
        <w:t> </w:t>
      </w:r>
      <w:r w:rsidR="00974EEC" w:rsidRPr="00974EEC">
        <w:t>Do spraw objętych postępowaniami wszczętymi na podstawie przepisów art. 19 ust. 2, art. 20 ust. 1 pkt 2 lit. a–c i art. 21a ust. 1 ustawy zmienianej w art. 1 na wniosek nabywcy, dzierżawcy albo użytkownika zakładu wpisanego do rejestru, o którym mowa w art. 20 ust. 1 pkt 1 lit. a ustawy zmienianej w art. 1, w przypadku gdy został on nabyty albo wydzierżawiony w całości albo gdy na całym takim zakładzie ustanowiono użytkowanie, i niezakończonymi ostateczną decyzją przed dniem wejścia w życie niniejszej ustawy stosuje się przepisy ustawy zmienianej w art. 1 w brzmieniu dotychczasowym</w:t>
      </w:r>
      <w:r w:rsidRPr="0049047B">
        <w:t>.</w:t>
      </w:r>
    </w:p>
    <w:p w14:paraId="4932C87B" w14:textId="77777777" w:rsidR="002E0360" w:rsidRDefault="002E0360" w:rsidP="002E0360">
      <w:pPr>
        <w:pStyle w:val="ARTartustawynprozporzdzenia"/>
      </w:pPr>
      <w:r w:rsidRPr="00040263">
        <w:rPr>
          <w:rStyle w:val="Ppogrubienie"/>
        </w:rPr>
        <w:t>Art.</w:t>
      </w:r>
      <w:r>
        <w:rPr>
          <w:rStyle w:val="Ppogrubienie"/>
        </w:rPr>
        <w:t> </w:t>
      </w:r>
      <w:r w:rsidRPr="00040263">
        <w:rPr>
          <w:rStyle w:val="Ppogrubienie"/>
        </w:rPr>
        <w:t>4.</w:t>
      </w:r>
      <w:r>
        <w:t> </w:t>
      </w:r>
      <w:r w:rsidRPr="00736220">
        <w:t>Ustawa wchodzi w</w:t>
      </w:r>
      <w:r>
        <w:t> </w:t>
      </w:r>
      <w:r w:rsidRPr="00736220">
        <w:t>życie po upływie 14</w:t>
      </w:r>
      <w:r>
        <w:t> </w:t>
      </w:r>
      <w:r w:rsidRPr="00736220">
        <w:t>dni od dnia ogłoszenia.</w:t>
      </w:r>
      <w:bookmarkEnd w:id="0"/>
    </w:p>
    <w:p w14:paraId="3C41EE33" w14:textId="77777777" w:rsidR="002E0360" w:rsidRPr="00A45537" w:rsidRDefault="002E0360" w:rsidP="002E0360"/>
    <w:p w14:paraId="3ABDEB6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C5D2" w14:textId="77777777" w:rsidR="00604B8A" w:rsidRDefault="00604B8A">
      <w:r>
        <w:separator/>
      </w:r>
    </w:p>
  </w:endnote>
  <w:endnote w:type="continuationSeparator" w:id="0">
    <w:p w14:paraId="061E78CC" w14:textId="77777777" w:rsidR="00604B8A" w:rsidRDefault="006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0A8D" w14:textId="77777777" w:rsidR="00604B8A" w:rsidRDefault="00604B8A">
      <w:r>
        <w:separator/>
      </w:r>
    </w:p>
  </w:footnote>
  <w:footnote w:type="continuationSeparator" w:id="0">
    <w:p w14:paraId="7C5A067D" w14:textId="77777777" w:rsidR="00604B8A" w:rsidRDefault="0060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6EBE" w14:textId="1ADC5B9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0A74">
      <w:rPr>
        <w:rStyle w:val="Ppogrubienie"/>
        <w:noProof/>
      </w:rPr>
      <w:t>2025-09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1EFA">
          <w:rPr>
            <w:rStyle w:val="Ppogrubienie"/>
            <w:noProof/>
          </w:rPr>
          <w:t>V3_918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BAB3F58" w14:textId="75000A6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3F5F06" wp14:editId="5B2D42B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E0360">
      <w:rPr>
        <w:rStyle w:val="Ppogrubienie"/>
      </w:rPr>
      <w:t xml:space="preserve"> 1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6236" w14:textId="615CFCC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0A74">
      <w:rPr>
        <w:rStyle w:val="Ppogrubienie"/>
        <w:noProof/>
      </w:rPr>
      <w:t>2025-09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32914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656901" wp14:editId="377A353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9407367">
    <w:abstractNumId w:val="24"/>
  </w:num>
  <w:num w:numId="2" w16cid:durableId="35206625">
    <w:abstractNumId w:val="24"/>
  </w:num>
  <w:num w:numId="3" w16cid:durableId="1836338067">
    <w:abstractNumId w:val="19"/>
  </w:num>
  <w:num w:numId="4" w16cid:durableId="983463669">
    <w:abstractNumId w:val="19"/>
  </w:num>
  <w:num w:numId="5" w16cid:durableId="809592728">
    <w:abstractNumId w:val="38"/>
  </w:num>
  <w:num w:numId="6" w16cid:durableId="997153882">
    <w:abstractNumId w:val="34"/>
  </w:num>
  <w:num w:numId="7" w16cid:durableId="1033653988">
    <w:abstractNumId w:val="38"/>
  </w:num>
  <w:num w:numId="8" w16cid:durableId="1941251483">
    <w:abstractNumId w:val="34"/>
  </w:num>
  <w:num w:numId="9" w16cid:durableId="1387726280">
    <w:abstractNumId w:val="38"/>
  </w:num>
  <w:num w:numId="10" w16cid:durableId="322467478">
    <w:abstractNumId w:val="34"/>
  </w:num>
  <w:num w:numId="11" w16cid:durableId="149833374">
    <w:abstractNumId w:val="15"/>
  </w:num>
  <w:num w:numId="12" w16cid:durableId="1170410207">
    <w:abstractNumId w:val="10"/>
  </w:num>
  <w:num w:numId="13" w16cid:durableId="9646075">
    <w:abstractNumId w:val="16"/>
  </w:num>
  <w:num w:numId="14" w16cid:durableId="1024091069">
    <w:abstractNumId w:val="28"/>
  </w:num>
  <w:num w:numId="15" w16cid:durableId="2133548960">
    <w:abstractNumId w:val="15"/>
  </w:num>
  <w:num w:numId="16" w16cid:durableId="71054221">
    <w:abstractNumId w:val="17"/>
  </w:num>
  <w:num w:numId="17" w16cid:durableId="1738936443">
    <w:abstractNumId w:val="8"/>
  </w:num>
  <w:num w:numId="18" w16cid:durableId="1001808778">
    <w:abstractNumId w:val="3"/>
  </w:num>
  <w:num w:numId="19" w16cid:durableId="717316835">
    <w:abstractNumId w:val="2"/>
  </w:num>
  <w:num w:numId="20" w16cid:durableId="2133011746">
    <w:abstractNumId w:val="1"/>
  </w:num>
  <w:num w:numId="21" w16cid:durableId="477108464">
    <w:abstractNumId w:val="0"/>
  </w:num>
  <w:num w:numId="22" w16cid:durableId="587036235">
    <w:abstractNumId w:val="9"/>
  </w:num>
  <w:num w:numId="23" w16cid:durableId="1838228310">
    <w:abstractNumId w:val="7"/>
  </w:num>
  <w:num w:numId="24" w16cid:durableId="274748700">
    <w:abstractNumId w:val="6"/>
  </w:num>
  <w:num w:numId="25" w16cid:durableId="1373337186">
    <w:abstractNumId w:val="5"/>
  </w:num>
  <w:num w:numId="26" w16cid:durableId="490102141">
    <w:abstractNumId w:val="4"/>
  </w:num>
  <w:num w:numId="27" w16cid:durableId="468858912">
    <w:abstractNumId w:val="36"/>
  </w:num>
  <w:num w:numId="28" w16cid:durableId="809905592">
    <w:abstractNumId w:val="27"/>
  </w:num>
  <w:num w:numId="29" w16cid:durableId="522399346">
    <w:abstractNumId w:val="39"/>
  </w:num>
  <w:num w:numId="30" w16cid:durableId="973753543">
    <w:abstractNumId w:val="35"/>
  </w:num>
  <w:num w:numId="31" w16cid:durableId="699285428">
    <w:abstractNumId w:val="20"/>
  </w:num>
  <w:num w:numId="32" w16cid:durableId="753664977">
    <w:abstractNumId w:val="11"/>
  </w:num>
  <w:num w:numId="33" w16cid:durableId="1100905627">
    <w:abstractNumId w:val="33"/>
  </w:num>
  <w:num w:numId="34" w16cid:durableId="332228015">
    <w:abstractNumId w:val="21"/>
  </w:num>
  <w:num w:numId="35" w16cid:durableId="1499224062">
    <w:abstractNumId w:val="18"/>
  </w:num>
  <w:num w:numId="36" w16cid:durableId="1668904325">
    <w:abstractNumId w:val="23"/>
  </w:num>
  <w:num w:numId="37" w16cid:durableId="3482120">
    <w:abstractNumId w:val="29"/>
  </w:num>
  <w:num w:numId="38" w16cid:durableId="944388281">
    <w:abstractNumId w:val="26"/>
  </w:num>
  <w:num w:numId="39" w16cid:durableId="850140445">
    <w:abstractNumId w:val="14"/>
  </w:num>
  <w:num w:numId="40" w16cid:durableId="1658458838">
    <w:abstractNumId w:val="32"/>
  </w:num>
  <w:num w:numId="41" w16cid:durableId="574245259">
    <w:abstractNumId w:val="30"/>
  </w:num>
  <w:num w:numId="42" w16cid:durableId="261187774">
    <w:abstractNumId w:val="22"/>
  </w:num>
  <w:num w:numId="43" w16cid:durableId="1445267574">
    <w:abstractNumId w:val="37"/>
  </w:num>
  <w:num w:numId="44" w16cid:durableId="1029335811">
    <w:abstractNumId w:val="13"/>
  </w:num>
  <w:num w:numId="45" w16cid:durableId="844436686">
    <w:abstractNumId w:val="40"/>
  </w:num>
  <w:num w:numId="46" w16cid:durableId="1227959835">
    <w:abstractNumId w:val="25"/>
  </w:num>
  <w:num w:numId="47" w16cid:durableId="814951183">
    <w:abstractNumId w:val="12"/>
  </w:num>
  <w:num w:numId="48" w16cid:durableId="11717956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698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77375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F51"/>
    <w:rsid w:val="002D4D30"/>
    <w:rsid w:val="002D5000"/>
    <w:rsid w:val="002D598D"/>
    <w:rsid w:val="002D7188"/>
    <w:rsid w:val="002E036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375C4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1C3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B8A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EF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730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EE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89D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F97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19A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4F4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B09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FEA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A74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E0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13:48:00Z</dcterms:created>
  <dcterms:modified xsi:type="dcterms:W3CDTF">2025-09-09T13:48:00Z</dcterms:modified>
  <cp:category/>
</cp:coreProperties>
</file>